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22561363" w14:textId="77777777" w:rsidTr="00584233">
        <w:trPr>
          <w:trHeight w:val="1570"/>
        </w:trPr>
        <w:tc>
          <w:tcPr>
            <w:tcW w:w="4072" w:type="dxa"/>
          </w:tcPr>
          <w:p w14:paraId="28A7669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918B4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3CDE1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C3ED54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189222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4EFAA0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5959A38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EE46B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BFB3E6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09683A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46B14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0F1EE41" wp14:editId="6C4E119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080CEA5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28789E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4C29C3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8EFCB7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25D53C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163879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B327AC8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A9D1EE0" w14:textId="23EEB157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от «</w:t>
      </w:r>
      <w:r w:rsidR="00451EA8">
        <w:rPr>
          <w:rFonts w:ascii="Times New Roman" w:hAnsi="Times New Roman" w:cs="Times New Roman"/>
          <w:sz w:val="22"/>
          <w:szCs w:val="22"/>
        </w:rPr>
        <w:t>20</w:t>
      </w:r>
      <w:r w:rsidRPr="00DA0FAD">
        <w:rPr>
          <w:rFonts w:ascii="Times New Roman" w:hAnsi="Times New Roman" w:cs="Times New Roman"/>
          <w:sz w:val="22"/>
          <w:szCs w:val="22"/>
        </w:rPr>
        <w:t>»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451EA8">
        <w:rPr>
          <w:rFonts w:ascii="Times New Roman" w:hAnsi="Times New Roman" w:cs="Times New Roman"/>
          <w:sz w:val="22"/>
          <w:szCs w:val="22"/>
        </w:rPr>
        <w:t>04</w:t>
      </w:r>
      <w:r w:rsidRPr="00DA0FAD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DA0FAD">
        <w:rPr>
          <w:rFonts w:ascii="Times New Roman" w:hAnsi="Times New Roman" w:cs="Times New Roman"/>
          <w:sz w:val="22"/>
          <w:szCs w:val="22"/>
        </w:rPr>
        <w:t>2</w:t>
      </w:r>
      <w:r w:rsidR="00431E5F">
        <w:rPr>
          <w:rFonts w:ascii="Times New Roman" w:hAnsi="Times New Roman" w:cs="Times New Roman"/>
          <w:sz w:val="22"/>
          <w:szCs w:val="22"/>
        </w:rPr>
        <w:t xml:space="preserve">3 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г.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DA0FA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584233" w:rsidRPr="00DA0FA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51E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№ </w:t>
      </w:r>
      <w:r w:rsidR="00451EA8">
        <w:rPr>
          <w:rFonts w:ascii="Times New Roman" w:hAnsi="Times New Roman" w:cs="Times New Roman"/>
          <w:sz w:val="22"/>
          <w:szCs w:val="22"/>
        </w:rPr>
        <w:t>520</w:t>
      </w:r>
    </w:p>
    <w:p w14:paraId="38B65782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B84F715" w14:textId="77777777" w:rsidR="00BC4D5A" w:rsidRDefault="00BC4D5A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113AADF" w14:textId="4EB40732" w:rsidR="00F80FDF" w:rsidRPr="00A9023F" w:rsidRDefault="00F80FDF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A9023F">
        <w:rPr>
          <w:rFonts w:ascii="Times New Roman" w:hAnsi="Times New Roman" w:cs="Times New Roman"/>
          <w:b/>
        </w:rPr>
        <w:t xml:space="preserve"> </w:t>
      </w:r>
      <w:r w:rsidR="00383695" w:rsidRPr="00A9023F">
        <w:rPr>
          <w:rFonts w:ascii="Times New Roman" w:hAnsi="Times New Roman" w:cs="Times New Roman"/>
          <w:b/>
        </w:rPr>
        <w:t xml:space="preserve"> </w:t>
      </w:r>
    </w:p>
    <w:p w14:paraId="7A8F1AB4" w14:textId="77777777" w:rsidR="002108FA" w:rsidRPr="00A9023F" w:rsidRDefault="00F80FDF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программу МО «Город Мирный»</w:t>
      </w:r>
      <w:r w:rsidR="002108FA" w:rsidRPr="00A9023F">
        <w:rPr>
          <w:rFonts w:ascii="Times New Roman" w:hAnsi="Times New Roman" w:cs="Times New Roman"/>
          <w:b/>
        </w:rPr>
        <w:t xml:space="preserve"> </w:t>
      </w:r>
      <w:r w:rsidRPr="00A9023F">
        <w:rPr>
          <w:rFonts w:ascii="Times New Roman" w:hAnsi="Times New Roman" w:cs="Times New Roman"/>
          <w:b/>
        </w:rPr>
        <w:t>«</w:t>
      </w:r>
      <w:r w:rsidR="007C0C26" w:rsidRPr="00A9023F">
        <w:rPr>
          <w:rFonts w:ascii="Times New Roman" w:hAnsi="Times New Roman" w:cs="Times New Roman"/>
          <w:b/>
        </w:rPr>
        <w:t>Модернизация объектов</w:t>
      </w:r>
      <w:r w:rsidRPr="00A9023F">
        <w:rPr>
          <w:rFonts w:ascii="Times New Roman" w:hAnsi="Times New Roman" w:cs="Times New Roman"/>
          <w:b/>
        </w:rPr>
        <w:t xml:space="preserve"> </w:t>
      </w:r>
    </w:p>
    <w:p w14:paraId="5F006898" w14:textId="77777777" w:rsidR="007C0C26" w:rsidRPr="00A9023F" w:rsidRDefault="007C0C26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коммунальной инфраструктуры</w:t>
      </w:r>
      <w:r w:rsidR="00A9023F" w:rsidRPr="00A9023F">
        <w:rPr>
          <w:rFonts w:ascii="Times New Roman" w:hAnsi="Times New Roman" w:cs="Times New Roman"/>
          <w:b/>
        </w:rPr>
        <w:t>»</w:t>
      </w:r>
      <w:r w:rsidRPr="00A9023F">
        <w:rPr>
          <w:rFonts w:ascii="Times New Roman" w:hAnsi="Times New Roman" w:cs="Times New Roman"/>
          <w:b/>
        </w:rPr>
        <w:t xml:space="preserve"> </w:t>
      </w:r>
      <w:r w:rsidR="00431E5F" w:rsidRPr="00A9023F">
        <w:rPr>
          <w:rFonts w:ascii="Times New Roman" w:hAnsi="Times New Roman" w:cs="Times New Roman"/>
          <w:b/>
        </w:rPr>
        <w:t>на 2023-2028</w:t>
      </w:r>
      <w:r w:rsidR="00A9023F" w:rsidRPr="00A9023F">
        <w:rPr>
          <w:rFonts w:ascii="Times New Roman" w:hAnsi="Times New Roman" w:cs="Times New Roman"/>
          <w:b/>
        </w:rPr>
        <w:t xml:space="preserve"> годы</w:t>
      </w:r>
      <w:r w:rsidR="00F80FDF" w:rsidRPr="00A9023F">
        <w:rPr>
          <w:rFonts w:ascii="Times New Roman" w:hAnsi="Times New Roman" w:cs="Times New Roman"/>
          <w:b/>
        </w:rPr>
        <w:t>,</w:t>
      </w:r>
      <w:r w:rsidR="002108FA" w:rsidRPr="00A9023F">
        <w:rPr>
          <w:rFonts w:ascii="Times New Roman" w:hAnsi="Times New Roman" w:cs="Times New Roman"/>
          <w:b/>
        </w:rPr>
        <w:t xml:space="preserve"> </w:t>
      </w:r>
    </w:p>
    <w:p w14:paraId="2DB97D24" w14:textId="77777777" w:rsidR="002108FA" w:rsidRPr="00A9023F" w:rsidRDefault="00F80FDF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40029376" w14:textId="77777777" w:rsidR="00F80FDF" w:rsidRPr="00A9023F" w:rsidRDefault="00F80FDF" w:rsidP="00BC4D5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A9023F">
        <w:rPr>
          <w:rFonts w:ascii="Times New Roman" w:hAnsi="Times New Roman" w:cs="Times New Roman"/>
          <w:b/>
        </w:rPr>
        <w:t>14.07.2022</w:t>
      </w:r>
      <w:r w:rsidRPr="00A9023F">
        <w:rPr>
          <w:rFonts w:ascii="Times New Roman" w:hAnsi="Times New Roman" w:cs="Times New Roman"/>
          <w:b/>
        </w:rPr>
        <w:t xml:space="preserve"> № </w:t>
      </w:r>
      <w:r w:rsidR="00431E5F" w:rsidRPr="00A9023F">
        <w:rPr>
          <w:rFonts w:ascii="Times New Roman" w:hAnsi="Times New Roman" w:cs="Times New Roman"/>
          <w:b/>
        </w:rPr>
        <w:t>8</w:t>
      </w:r>
      <w:r w:rsidR="007C0C26" w:rsidRPr="00A9023F">
        <w:rPr>
          <w:rFonts w:ascii="Times New Roman" w:hAnsi="Times New Roman" w:cs="Times New Roman"/>
          <w:b/>
        </w:rPr>
        <w:t>60</w:t>
      </w:r>
    </w:p>
    <w:p w14:paraId="5420F73C" w14:textId="77777777" w:rsidR="00431E5F" w:rsidRDefault="00431E5F" w:rsidP="00BC4D5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1386082" w14:textId="77777777" w:rsidR="00BC4D5A" w:rsidRPr="00A9023F" w:rsidRDefault="00BC4D5A" w:rsidP="00BC4D5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FB993D7" w14:textId="77777777" w:rsidR="00791D96" w:rsidRPr="00A9023F" w:rsidRDefault="00F812A3" w:rsidP="00BC4D5A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</w:rPr>
        <w:tab/>
      </w:r>
      <w:r w:rsidR="00BD78C3" w:rsidRPr="001A6D3A">
        <w:rPr>
          <w:rFonts w:ascii="Times New Roman" w:hAnsi="Times New Roman" w:cs="Times New Roman"/>
        </w:rPr>
        <w:t>В соответствии с решением городского Совета от 2</w:t>
      </w:r>
      <w:r w:rsidR="00BD78C3">
        <w:rPr>
          <w:rFonts w:ascii="Times New Roman" w:hAnsi="Times New Roman" w:cs="Times New Roman"/>
        </w:rPr>
        <w:t>3.03</w:t>
      </w:r>
      <w:r w:rsidR="00BD78C3" w:rsidRPr="001A6D3A">
        <w:rPr>
          <w:rFonts w:ascii="Times New Roman" w:hAnsi="Times New Roman" w:cs="Times New Roman"/>
        </w:rPr>
        <w:t>.202</w:t>
      </w:r>
      <w:r w:rsidR="00BD78C3">
        <w:rPr>
          <w:rFonts w:ascii="Times New Roman" w:hAnsi="Times New Roman" w:cs="Times New Roman"/>
        </w:rPr>
        <w:t>3 № V – 6</w:t>
      </w:r>
      <w:r w:rsidR="00BD78C3" w:rsidRPr="001A6D3A">
        <w:rPr>
          <w:rFonts w:ascii="Times New Roman" w:hAnsi="Times New Roman" w:cs="Times New Roman"/>
        </w:rPr>
        <w:t>-</w:t>
      </w:r>
      <w:r w:rsidR="00BD78C3">
        <w:rPr>
          <w:rFonts w:ascii="Times New Roman" w:hAnsi="Times New Roman" w:cs="Times New Roman"/>
        </w:rPr>
        <w:t>5</w:t>
      </w:r>
      <w:r w:rsidR="00BD78C3" w:rsidRPr="001A6D3A">
        <w:rPr>
          <w:rFonts w:ascii="Times New Roman" w:hAnsi="Times New Roman" w:cs="Times New Roman"/>
        </w:rPr>
        <w:t xml:space="preserve"> «О внесении изменений и дополнений в решение городского Совета от 2</w:t>
      </w:r>
      <w:r w:rsidR="00BD78C3">
        <w:rPr>
          <w:rFonts w:ascii="Times New Roman" w:hAnsi="Times New Roman" w:cs="Times New Roman"/>
        </w:rPr>
        <w:t>2</w:t>
      </w:r>
      <w:r w:rsidR="00BD78C3" w:rsidRPr="001A6D3A">
        <w:rPr>
          <w:rFonts w:ascii="Times New Roman" w:hAnsi="Times New Roman" w:cs="Times New Roman"/>
        </w:rPr>
        <w:t>.12.202</w:t>
      </w:r>
      <w:r w:rsidR="00BD78C3">
        <w:rPr>
          <w:rFonts w:ascii="Times New Roman" w:hAnsi="Times New Roman" w:cs="Times New Roman"/>
        </w:rPr>
        <w:t>2 № V-4</w:t>
      </w:r>
      <w:r w:rsidR="00BD78C3" w:rsidRPr="001A6D3A">
        <w:rPr>
          <w:rFonts w:ascii="Times New Roman" w:hAnsi="Times New Roman" w:cs="Times New Roman"/>
        </w:rPr>
        <w:t>-</w:t>
      </w:r>
      <w:r w:rsidR="00BD78C3">
        <w:rPr>
          <w:rFonts w:ascii="Times New Roman" w:hAnsi="Times New Roman" w:cs="Times New Roman"/>
        </w:rPr>
        <w:t>5</w:t>
      </w:r>
      <w:r w:rsidR="00BD78C3" w:rsidRPr="001A6D3A">
        <w:rPr>
          <w:rFonts w:ascii="Times New Roman" w:hAnsi="Times New Roman" w:cs="Times New Roman"/>
        </w:rPr>
        <w:t xml:space="preserve"> «О бюджете муниципального образования «Город Мирный» на 202</w:t>
      </w:r>
      <w:r w:rsidR="00BD78C3">
        <w:rPr>
          <w:rFonts w:ascii="Times New Roman" w:hAnsi="Times New Roman" w:cs="Times New Roman"/>
        </w:rPr>
        <w:t>3</w:t>
      </w:r>
      <w:r w:rsidR="00BD78C3" w:rsidRPr="001A6D3A">
        <w:rPr>
          <w:rFonts w:ascii="Times New Roman" w:hAnsi="Times New Roman" w:cs="Times New Roman"/>
        </w:rPr>
        <w:t xml:space="preserve"> год и на плановый период 202</w:t>
      </w:r>
      <w:r w:rsidR="00BD78C3">
        <w:rPr>
          <w:rFonts w:ascii="Times New Roman" w:hAnsi="Times New Roman" w:cs="Times New Roman"/>
        </w:rPr>
        <w:t>4</w:t>
      </w:r>
      <w:r w:rsidR="00BD78C3" w:rsidRPr="001A6D3A">
        <w:rPr>
          <w:rFonts w:ascii="Times New Roman" w:hAnsi="Times New Roman" w:cs="Times New Roman"/>
        </w:rPr>
        <w:t xml:space="preserve"> и 202</w:t>
      </w:r>
      <w:r w:rsidR="00BD78C3">
        <w:rPr>
          <w:rFonts w:ascii="Times New Roman" w:hAnsi="Times New Roman" w:cs="Times New Roman"/>
        </w:rPr>
        <w:t>5</w:t>
      </w:r>
      <w:r w:rsidR="00BD78C3" w:rsidRPr="001A6D3A">
        <w:rPr>
          <w:rFonts w:ascii="Times New Roman" w:hAnsi="Times New Roman" w:cs="Times New Roman"/>
        </w:rPr>
        <w:t xml:space="preserve"> годов», </w:t>
      </w:r>
      <w:r w:rsidR="002751A2" w:rsidRPr="00A9023F">
        <w:rPr>
          <w:rFonts w:ascii="Times New Roman" w:hAnsi="Times New Roman" w:cs="Times New Roman"/>
        </w:rPr>
        <w:t xml:space="preserve"> </w:t>
      </w:r>
      <w:r w:rsidR="00791D96" w:rsidRPr="00A9023F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D6946D1" w14:textId="77777777" w:rsidR="001C46C1" w:rsidRPr="00A9023F" w:rsidRDefault="001C46C1" w:rsidP="00BC4D5A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2ACEA41B" w14:textId="77777777" w:rsidR="00F80FDF" w:rsidRPr="00A9023F" w:rsidRDefault="00F80FDF" w:rsidP="00BC4D5A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A9023F">
        <w:t>Внести в муниципальную программу МО «Город Мирный» «</w:t>
      </w:r>
      <w:r w:rsidR="007C0C26" w:rsidRPr="00A9023F">
        <w:t>Модернизация объектов коммунальной инфраструктуры</w:t>
      </w:r>
      <w:r w:rsidR="00A9023F" w:rsidRPr="00A9023F">
        <w:t>»</w:t>
      </w:r>
      <w:r w:rsidR="007C0C26" w:rsidRPr="00A9023F">
        <w:t xml:space="preserve"> </w:t>
      </w:r>
      <w:r w:rsidR="00431E5F" w:rsidRPr="00A9023F">
        <w:t>на 2023-2028</w:t>
      </w:r>
      <w:r w:rsidRPr="00A9023F">
        <w:t xml:space="preserve"> годы (далее – Программа), утвержденную Постановлением городской Администрации от </w:t>
      </w:r>
      <w:r w:rsidR="00431E5F" w:rsidRPr="00A9023F">
        <w:t>14.07.2022</w:t>
      </w:r>
      <w:r w:rsidRPr="00A9023F">
        <w:t xml:space="preserve"> № </w:t>
      </w:r>
      <w:r w:rsidR="00431E5F" w:rsidRPr="00A9023F">
        <w:t>8</w:t>
      </w:r>
      <w:r w:rsidR="007C0C26" w:rsidRPr="00A9023F">
        <w:t>60</w:t>
      </w:r>
      <w:r w:rsidR="0065630D">
        <w:t xml:space="preserve"> (в редакции Постановления от 25.01.2023 № 59)</w:t>
      </w:r>
      <w:r w:rsidRPr="00A9023F">
        <w:t xml:space="preserve">, следующие изменения: </w:t>
      </w:r>
    </w:p>
    <w:p w14:paraId="547A7407" w14:textId="77777777" w:rsidR="00F80FDF" w:rsidRPr="00A9023F" w:rsidRDefault="00F80FDF" w:rsidP="00BC4D5A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BC4D5A" w14:paraId="078CE363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78C210AC" w14:textId="77777777" w:rsidR="00F80FDF" w:rsidRPr="00BC4D5A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69869" w14:textId="77777777" w:rsidR="00F80FDF" w:rsidRPr="00BC4D5A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11CCC9" w14:textId="77777777" w:rsidR="00F80FDF" w:rsidRPr="00BC4D5A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05EA104B" w14:textId="77777777" w:rsidR="00F80FDF" w:rsidRPr="00BC4D5A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65630D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48 660 714,49 </w:t>
            </w: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F7FB57B" w14:textId="77777777" w:rsidR="00F80FDF" w:rsidRPr="00BC4D5A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</w:t>
            </w:r>
            <w:r w:rsidR="00DA0FAD" w:rsidRPr="00BC4D5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FDF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02B"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431E5F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0FDF" w:rsidRPr="00BC4D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1621E47" w14:textId="77777777" w:rsidR="00F80FDF" w:rsidRPr="00BC4D5A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C0C26"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724570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C306788" w14:textId="77777777" w:rsidR="00F80FDF" w:rsidRPr="00BC4D5A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7C0C26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99E" w:rsidRPr="00BC4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0C26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630D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48 660 714,49 </w:t>
            </w: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80088CD" w14:textId="77777777" w:rsidR="00F80FDF" w:rsidRPr="00BC4D5A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 w:rsidRPr="00BC4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42FC084F" w14:textId="77777777" w:rsidR="00F80FDF" w:rsidRPr="00A9023F" w:rsidRDefault="00F80FDF" w:rsidP="00A9023F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0"/>
        <w:gridCol w:w="1560"/>
        <w:gridCol w:w="1701"/>
        <w:gridCol w:w="1276"/>
      </w:tblGrid>
      <w:tr w:rsidR="00F80FDF" w:rsidRPr="00BC4D5A" w14:paraId="37AD029A" w14:textId="77777777" w:rsidTr="00BC4D5A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324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C11E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B1A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7B2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ACC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380" w14:textId="77777777" w:rsidR="00F80FDF" w:rsidRPr="00BC4D5A" w:rsidRDefault="00F80FDF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65630D" w:rsidRPr="00BC4D5A" w14:paraId="1A493E89" w14:textId="77777777" w:rsidTr="00BC4D5A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444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28</w:t>
            </w:r>
          </w:p>
          <w:p w14:paraId="3B2F81C5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3DD5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48 660 714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801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6BF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99E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48 660 7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205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063D97B6" w14:textId="77777777" w:rsidTr="00BC4D5A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166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1F4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9 239 090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E1F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A3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ADE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9 239 0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A625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2D1655C9" w14:textId="77777777" w:rsidTr="00BC4D5A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26D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C23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2 891 1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F8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45D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110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2 891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7A0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04C22C75" w14:textId="77777777" w:rsidTr="00BC4D5A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FA2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BD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2 994 1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40DF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5EE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3C50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2 994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7C2A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78FF741D" w14:textId="77777777" w:rsidTr="00BC4D5A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5C6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948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9 911 4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C83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A3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107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9 91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9FC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30D1088F" w14:textId="77777777" w:rsidTr="00BC4D5A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5E2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77EE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11 706 75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D6E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7919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2E6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11 706 7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4431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630D" w:rsidRPr="00BC4D5A" w14:paraId="78C2AFDC" w14:textId="77777777" w:rsidTr="00BC4D5A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19FC" w14:textId="77777777" w:rsidR="0065630D" w:rsidRPr="00BC4D5A" w:rsidRDefault="0065630D" w:rsidP="00BC4D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AFB1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11 918 15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D64A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CF89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84E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11 918 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5D2F" w14:textId="77777777" w:rsidR="0065630D" w:rsidRPr="00BC4D5A" w:rsidRDefault="0065630D" w:rsidP="00BC4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D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24B55430" w14:textId="77777777" w:rsidR="00BC4D5A" w:rsidRPr="00BC4D5A" w:rsidRDefault="00BC4D5A" w:rsidP="00BC4D5A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5FE17851" w14:textId="5ADB28B3" w:rsidR="00D05B66" w:rsidRPr="00A9023F" w:rsidRDefault="00F80FDF" w:rsidP="00BC4D5A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  <w:color w:val="000000"/>
        </w:rPr>
        <w:lastRenderedPageBreak/>
        <w:t xml:space="preserve">«Систему программных мероприятий </w:t>
      </w:r>
      <w:r w:rsidRPr="00A9023F">
        <w:rPr>
          <w:rFonts w:ascii="Times New Roman" w:hAnsi="Times New Roman" w:cs="Times New Roman"/>
        </w:rPr>
        <w:t xml:space="preserve">муниципальной </w:t>
      </w:r>
      <w:r w:rsidR="0092271B" w:rsidRPr="00A9023F">
        <w:rPr>
          <w:rFonts w:ascii="Times New Roman" w:hAnsi="Times New Roman" w:cs="Times New Roman"/>
        </w:rPr>
        <w:t xml:space="preserve"> </w:t>
      </w:r>
      <w:r w:rsidR="002108FA" w:rsidRPr="00A9023F">
        <w:rPr>
          <w:rFonts w:ascii="Times New Roman" w:hAnsi="Times New Roman" w:cs="Times New Roman"/>
        </w:rPr>
        <w:t xml:space="preserve"> </w:t>
      </w:r>
      <w:r w:rsidRPr="00A9023F">
        <w:rPr>
          <w:rFonts w:ascii="Times New Roman" w:hAnsi="Times New Roman" w:cs="Times New Roman"/>
        </w:rPr>
        <w:t>программы МО «Город Мирный» «</w:t>
      </w:r>
      <w:r w:rsidR="007C0C26" w:rsidRPr="00A9023F">
        <w:rPr>
          <w:rFonts w:ascii="Times New Roman" w:hAnsi="Times New Roman" w:cs="Times New Roman"/>
        </w:rPr>
        <w:t xml:space="preserve">Модернизация объектов коммунального </w:t>
      </w:r>
      <w:r w:rsidR="00A9023F" w:rsidRPr="00A9023F">
        <w:rPr>
          <w:rFonts w:ascii="Times New Roman" w:hAnsi="Times New Roman" w:cs="Times New Roman"/>
        </w:rPr>
        <w:t>инфраструктуры»</w:t>
      </w:r>
      <w:r w:rsidR="00431E5F" w:rsidRPr="00A9023F">
        <w:rPr>
          <w:rFonts w:ascii="Times New Roman" w:hAnsi="Times New Roman" w:cs="Times New Roman"/>
        </w:rPr>
        <w:t xml:space="preserve"> на 2023</w:t>
      </w:r>
      <w:r w:rsidRPr="00A9023F">
        <w:rPr>
          <w:rFonts w:ascii="Times New Roman" w:hAnsi="Times New Roman" w:cs="Times New Roman"/>
        </w:rPr>
        <w:t>-202</w:t>
      </w:r>
      <w:r w:rsidR="00431E5F" w:rsidRPr="00A9023F">
        <w:rPr>
          <w:rFonts w:ascii="Times New Roman" w:hAnsi="Times New Roman" w:cs="Times New Roman"/>
        </w:rPr>
        <w:t>8</w:t>
      </w:r>
      <w:r w:rsidRPr="00A9023F">
        <w:rPr>
          <w:rFonts w:ascii="Times New Roman" w:hAnsi="Times New Roman" w:cs="Times New Roman"/>
        </w:rPr>
        <w:t xml:space="preserve"> годы изложить в редакции согласно приложению к настоящему Постановлению. </w:t>
      </w:r>
    </w:p>
    <w:p w14:paraId="04A8773A" w14:textId="77777777" w:rsidR="00BC4D5A" w:rsidRDefault="00F80FDF" w:rsidP="00BC4D5A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A9023F">
        <w:t xml:space="preserve">Опубликовать настоящее Постановление в порядке, </w:t>
      </w:r>
      <w:r w:rsidR="00431E5F" w:rsidRPr="00A9023F">
        <w:t>установленном</w:t>
      </w:r>
      <w:r w:rsidRPr="00A9023F">
        <w:t xml:space="preserve"> Уставом МО «Город Мирный».</w:t>
      </w:r>
    </w:p>
    <w:p w14:paraId="59D35054" w14:textId="4EF0BDA6" w:rsidR="004F319B" w:rsidRPr="00BC4D5A" w:rsidRDefault="00DA0FAD" w:rsidP="00BC4D5A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A9023F">
        <w:t xml:space="preserve">Контроль исполнения настоящего Постановления </w:t>
      </w:r>
      <w:r w:rsidR="00BC4D5A" w:rsidRPr="008A5215">
        <w:t>возложить на 1-го Заместителя Главы Администрации по ЖКХ, имущественным и земельным отношениям Н.М. Ноттосова.</w:t>
      </w:r>
    </w:p>
    <w:p w14:paraId="76D487FB" w14:textId="77777777" w:rsidR="00584233" w:rsidRPr="00A9023F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5F71690" w14:textId="77777777" w:rsidR="00BC4D5A" w:rsidRDefault="00BC4D5A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6BDDB7A" w14:textId="77777777" w:rsidR="00BC4D5A" w:rsidRDefault="00BC4D5A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271A17E" w14:textId="5F9E2D5E" w:rsidR="002F7F83" w:rsidRPr="00A9023F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Глав</w:t>
      </w:r>
      <w:r w:rsidR="00BC4D5A">
        <w:rPr>
          <w:rFonts w:ascii="Times New Roman" w:hAnsi="Times New Roman" w:cs="Times New Roman"/>
          <w:b/>
        </w:rPr>
        <w:t>а</w:t>
      </w:r>
      <w:r w:rsidRPr="00A9023F">
        <w:rPr>
          <w:rFonts w:ascii="Times New Roman" w:hAnsi="Times New Roman" w:cs="Times New Roman"/>
          <w:b/>
        </w:rPr>
        <w:t xml:space="preserve"> города </w:t>
      </w:r>
      <w:r w:rsidRPr="00A9023F">
        <w:rPr>
          <w:rFonts w:ascii="Times New Roman" w:hAnsi="Times New Roman" w:cs="Times New Roman"/>
          <w:b/>
        </w:rPr>
        <w:tab/>
        <w:t xml:space="preserve">                              </w:t>
      </w:r>
      <w:r w:rsidR="00584233" w:rsidRPr="00A9023F">
        <w:rPr>
          <w:rFonts w:ascii="Times New Roman" w:hAnsi="Times New Roman" w:cs="Times New Roman"/>
          <w:b/>
        </w:rPr>
        <w:t xml:space="preserve">                </w:t>
      </w:r>
      <w:r w:rsidR="003724F4" w:rsidRPr="00A9023F">
        <w:rPr>
          <w:rFonts w:ascii="Times New Roman" w:hAnsi="Times New Roman" w:cs="Times New Roman"/>
          <w:b/>
        </w:rPr>
        <w:t xml:space="preserve">       </w:t>
      </w:r>
      <w:r w:rsidR="00D05B66" w:rsidRPr="00A9023F">
        <w:rPr>
          <w:rFonts w:ascii="Times New Roman" w:hAnsi="Times New Roman" w:cs="Times New Roman"/>
          <w:b/>
        </w:rPr>
        <w:t xml:space="preserve">           </w:t>
      </w:r>
      <w:r w:rsidR="00584233" w:rsidRPr="00A9023F">
        <w:rPr>
          <w:rFonts w:ascii="Times New Roman" w:hAnsi="Times New Roman" w:cs="Times New Roman"/>
          <w:b/>
        </w:rPr>
        <w:t xml:space="preserve">                      </w:t>
      </w:r>
      <w:r w:rsidR="00D05B66" w:rsidRPr="00A9023F">
        <w:rPr>
          <w:rFonts w:ascii="Times New Roman" w:hAnsi="Times New Roman" w:cs="Times New Roman"/>
          <w:b/>
        </w:rPr>
        <w:t xml:space="preserve">         </w:t>
      </w:r>
      <w:r w:rsidR="003724F4" w:rsidRPr="00A9023F">
        <w:rPr>
          <w:rFonts w:ascii="Times New Roman" w:hAnsi="Times New Roman" w:cs="Times New Roman"/>
          <w:b/>
        </w:rPr>
        <w:t xml:space="preserve"> </w:t>
      </w:r>
      <w:r w:rsidR="00BC4D5A">
        <w:rPr>
          <w:rFonts w:ascii="Times New Roman" w:hAnsi="Times New Roman" w:cs="Times New Roman"/>
          <w:b/>
        </w:rPr>
        <w:t xml:space="preserve">  </w:t>
      </w:r>
      <w:r w:rsidR="003724F4" w:rsidRPr="00A9023F">
        <w:rPr>
          <w:rFonts w:ascii="Times New Roman" w:hAnsi="Times New Roman" w:cs="Times New Roman"/>
          <w:b/>
        </w:rPr>
        <w:t xml:space="preserve"> </w:t>
      </w:r>
      <w:r w:rsidR="00BC4D5A">
        <w:rPr>
          <w:rFonts w:ascii="Times New Roman" w:hAnsi="Times New Roman" w:cs="Times New Roman"/>
          <w:b/>
        </w:rPr>
        <w:t xml:space="preserve">  А.А. Тонких</w:t>
      </w:r>
    </w:p>
    <w:p w14:paraId="2DE9722E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3B4325C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6C5DBBC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C324B70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82E02CA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FF66844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EFE8DD2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A5DA855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36506B2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BB5DD5D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21A4A4D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A756667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31E971D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156D5C1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B9223C9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16D99C0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4B66F5B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9ED13B2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251C4A7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1FE3CED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05A0F49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ABE1B0E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B955770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3B6ED5F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E22C2AD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B8421D4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50537DA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DD2646B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916EBB4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31DECFA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93FA635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A2EFCA3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FDA96E0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B2660AE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5429ED1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B85F29F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AAB7612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D3E9451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09A62CC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9175EBE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D589348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0E84BFE" w14:textId="77777777" w:rsidR="00BC4D5A" w:rsidRDefault="00BC4D5A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0503284" w14:textId="77777777" w:rsidR="003B0137" w:rsidRDefault="003B0137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1D96451" w14:textId="77777777" w:rsidR="003B0137" w:rsidRDefault="003B0137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3B0137" w:rsidSect="00BC4D5A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106" w:type="dxa"/>
        <w:tblInd w:w="108" w:type="dxa"/>
        <w:tblLook w:val="04A0" w:firstRow="1" w:lastRow="0" w:firstColumn="1" w:lastColumn="0" w:noHBand="0" w:noVBand="1"/>
      </w:tblPr>
      <w:tblGrid>
        <w:gridCol w:w="500"/>
        <w:gridCol w:w="3611"/>
        <w:gridCol w:w="1961"/>
        <w:gridCol w:w="1831"/>
        <w:gridCol w:w="1940"/>
        <w:gridCol w:w="1980"/>
        <w:gridCol w:w="1372"/>
        <w:gridCol w:w="1689"/>
        <w:gridCol w:w="222"/>
      </w:tblGrid>
      <w:tr w:rsidR="003B0137" w:rsidRPr="003B0137" w14:paraId="5842085C" w14:textId="77777777" w:rsidTr="003B0137">
        <w:trPr>
          <w:gridAfter w:val="1"/>
          <w:wAfter w:w="222" w:type="dxa"/>
          <w:trHeight w:val="300"/>
        </w:trPr>
        <w:tc>
          <w:tcPr>
            <w:tcW w:w="6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AF4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1E77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8A81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577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38F6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3B0137" w:rsidRPr="003B0137" w14:paraId="09D87532" w14:textId="77777777" w:rsidTr="003B0137">
        <w:trPr>
          <w:gridAfter w:val="1"/>
          <w:wAfter w:w="222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7A17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934B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8CB4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C7B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AE4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7CA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13E8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3B0137" w:rsidRPr="003B0137" w14:paraId="3A0317FE" w14:textId="77777777" w:rsidTr="003B0137">
        <w:trPr>
          <w:gridAfter w:val="1"/>
          <w:wAfter w:w="222" w:type="dxa"/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4C2D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F35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D3C0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4849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FDA4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3A9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3DBC7" w14:textId="73E6AC3F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5D6C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5D6C0A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 xml:space="preserve">2023 г. № </w:t>
            </w:r>
            <w:r w:rsidR="005D6C0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3B0137" w:rsidRPr="003B0137" w14:paraId="3116C950" w14:textId="77777777" w:rsidTr="003B0137">
        <w:trPr>
          <w:gridAfter w:val="1"/>
          <w:wAfter w:w="222" w:type="dxa"/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35A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415D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7042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7B36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A185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56620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BB84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8A5A0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0137" w:rsidRPr="003B0137" w14:paraId="735C8B77" w14:textId="77777777" w:rsidTr="003B0137">
        <w:trPr>
          <w:gridAfter w:val="1"/>
          <w:wAfter w:w="222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C1E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3B0137" w:rsidRPr="003B0137" w14:paraId="1FFB48E7" w14:textId="77777777" w:rsidTr="003B0137">
        <w:trPr>
          <w:gridAfter w:val="1"/>
          <w:wAfter w:w="222" w:type="dxa"/>
          <w:trHeight w:val="289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F382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23-2028 годы"</w:t>
            </w:r>
          </w:p>
        </w:tc>
      </w:tr>
      <w:tr w:rsidR="003B0137" w:rsidRPr="003B0137" w14:paraId="5EA8511B" w14:textId="77777777" w:rsidTr="003B0137">
        <w:trPr>
          <w:gridAfter w:val="1"/>
          <w:wAfter w:w="222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899F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3B0137" w:rsidRPr="003B0137" w14:paraId="7BC3D566" w14:textId="77777777" w:rsidTr="003B0137">
        <w:trPr>
          <w:gridAfter w:val="1"/>
          <w:wAfter w:w="222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C5C9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9CAC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502B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713C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DC00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DDD7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6B65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CF3D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13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B0137" w:rsidRPr="003B0137" w14:paraId="0150F8FF" w14:textId="77777777" w:rsidTr="003B0137">
        <w:trPr>
          <w:gridAfter w:val="1"/>
          <w:wAfter w:w="222" w:type="dxa"/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DE96C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195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48F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140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70E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CFC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AD3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5D0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3B0137" w:rsidRPr="003B0137" w14:paraId="6C309F01" w14:textId="77777777" w:rsidTr="003B0137">
        <w:trPr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FB5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2FD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FFC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F81A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EA77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BC2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3E1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5D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EF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137" w:rsidRPr="003B0137" w14:paraId="79D2182F" w14:textId="77777777" w:rsidTr="003B0137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C8D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A0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FA3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FE9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513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4D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29B8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663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14E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6FC5CCC" w14:textId="77777777" w:rsidTr="003B0137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CD7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3AF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6BA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89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070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446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221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B8E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2183D81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9E9A3F4" w14:textId="77777777" w:rsidTr="003B0137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DD4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6DC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DFE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60 714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89B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1C4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E35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60 714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D9F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D6E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657F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8AAA346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9FD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803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0BD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9 239 090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968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1F0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07E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9 239 090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39D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853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9A5B3A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6BFE38A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A12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1E2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6E7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8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DE0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390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336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8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03C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C69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2FFB1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C3E93E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049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FE6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992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994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3DA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BFA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778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994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8A2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981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1D89DC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2930395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4D6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2B2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9DB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9 911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E0E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CD1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AB6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9 911 47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0D5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00B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325FD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040CE8C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548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94D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D4D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 706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7E9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61E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4B2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 706 75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649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DDD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39FA3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3493CA3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9E0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9C8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D2E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 918 1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76D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828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256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 918 15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B38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934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54A8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BD5C441" w14:textId="77777777" w:rsidTr="003B0137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356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568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сетей тепло-, водоснабжение и водоотвед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4AC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07B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CE2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941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0B5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E5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7AE3AFA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046D7C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A26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B9A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42D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25B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0E3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46A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D1E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801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2AF2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92959D8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520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854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E1D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874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2D7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3DE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092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300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5D30E4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F457E15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841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514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F25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2D5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BA8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796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525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BF1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A767C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4B6C438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D35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65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B5D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CC7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70E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3EC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AD8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5F0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40457D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F55896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834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A94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35D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B3C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B87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C19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B04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550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32222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1F5A08A1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61E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E16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7B1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3A0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0C3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6E0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014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676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4778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D53000D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BDC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C14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6A2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3 408 9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645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351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0C5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3 408 9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675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BF1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48039AB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1DF54C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CB9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23A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195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A7C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507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B08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404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9D3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D23F9D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6F8551A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5CD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B30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5CC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F9F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5C3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4C0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876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529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19FC7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66D93A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8C6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47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AE3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3F2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026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029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EDF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DC6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8ADDD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06C3FE5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C5B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BE1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3BD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408 9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C6A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71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28B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408 9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F84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82F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C353A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BDAE3F0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306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8AA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212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D81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109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7FE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6A9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AF6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CB5E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31C15D9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4E8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1B1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019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312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BEE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41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C36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0C1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01897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ACA308F" w14:textId="77777777" w:rsidTr="003B0137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FA2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84B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AB0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5 926 753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6AF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FCD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A02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5 926 753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349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3E3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1894428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3DBED26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91C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33A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45E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 063 208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CBB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188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F17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 063 208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8CA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1EF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A4AF0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18CE4EE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8E7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45E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33C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9EC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172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317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FEC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687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22A7D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CDBE1EC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366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0E1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CF4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BD9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B2F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520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A04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6D14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827554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7738CE2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DC5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06D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809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191 1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A92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235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9DF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191 1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30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6B3D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89095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6A5DB75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D11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4E7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601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286 8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D81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632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0B5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286 8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D9B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69F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322A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4588D6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C92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D3F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4D9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385 4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C5A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DD4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99B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385 4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7A3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5211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D37F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928FB90" w14:textId="77777777" w:rsidTr="003B0137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0C6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7812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муниципального имущества системы водоотведения, водоснабжения и электроснабж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4B1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5 471 284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0CC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890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F39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5 471 284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7D8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D10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 xml:space="preserve"> МКУ "УЖКХ"</w:t>
            </w:r>
          </w:p>
        </w:tc>
        <w:tc>
          <w:tcPr>
            <w:tcW w:w="222" w:type="dxa"/>
            <w:vAlign w:val="center"/>
            <w:hideMark/>
          </w:tcPr>
          <w:p w14:paraId="3DB2A321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B8FF631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7D3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29E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861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572 8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4EF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E95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BFF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572 882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4F4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595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61C1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40B995C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A83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2DE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F4A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563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D0D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F08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C4D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E0C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159541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E90889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217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B5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71D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2F0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460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6BE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769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A52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42C34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DA948D9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613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9DE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960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BF6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582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490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47B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43E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EB74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627E32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9FE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FA9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AB1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70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D17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B83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97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70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837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9F5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BF9E48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1B117F1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504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65B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5C8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812 1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5EB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90D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6A0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 812 1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C49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CA1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4E0B3A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47F45BA" w14:textId="77777777" w:rsidTr="003B0137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93F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498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D7F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7FC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1B2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B9C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1FA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B4F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4EF768E0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79B42210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96B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890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95C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0BD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30B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88A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822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F17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B88AD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71E108B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C19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886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F3B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AFF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58B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25B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CBE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594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FA8070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53CA27BC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85C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0E1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2F9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E75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567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F25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8DF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F3D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52A67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007B07B4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29B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4A3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052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853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37B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46A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F55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22E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0557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3C53D2E1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3FA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03D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604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943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A97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2FD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386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CE2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0CA74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73639A98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DCA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CCA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028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885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E5B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95B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3BD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517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4F4DAB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F61160F" w14:textId="77777777" w:rsidTr="003B0137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B4A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3E4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458A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53 7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979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9C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0B5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553 76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1CE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1C3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 xml:space="preserve">МКУ "УЖКХ" </w:t>
            </w:r>
          </w:p>
        </w:tc>
        <w:tc>
          <w:tcPr>
            <w:tcW w:w="222" w:type="dxa"/>
            <w:vAlign w:val="center"/>
            <w:hideMark/>
          </w:tcPr>
          <w:p w14:paraId="5389251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E79B3A0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1F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957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8E1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A62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CB5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595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3F5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8D1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9FB1E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F9C6787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FBD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EEC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298D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D73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66B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7A5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240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461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3B6E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472589F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74F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25A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6B4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8D6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D05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28E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8EC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CA2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94D31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17CDA691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81A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14B2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B94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1 4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664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A64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E97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1 4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0A2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E07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8DB30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4175FBF7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D24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EFB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183F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5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CC2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C965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E283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15 86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859E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9E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38CF4F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6C28C0EA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CB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CE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0949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20 4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2AD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FEA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55FC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120 4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62D1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9D3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79A7D8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13708025" w14:textId="77777777" w:rsidTr="003B013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DBABB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17D29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B7706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1CE96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2D2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50BA3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427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E5EF8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E091E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37" w:rsidRPr="003B0137" w14:paraId="2E852C9A" w14:textId="77777777" w:rsidTr="003B013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0C06A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Салихова А.С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28C74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383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FD25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6CE2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CC75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5A60" w14:textId="77777777" w:rsidR="003B0137" w:rsidRPr="003B0137" w:rsidRDefault="003B0137" w:rsidP="003B01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1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4105B7" w14:textId="77777777" w:rsidR="003B0137" w:rsidRPr="003B0137" w:rsidRDefault="003B0137" w:rsidP="003B01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4AE900" w14:textId="77777777" w:rsidR="003B0137" w:rsidRDefault="003B0137" w:rsidP="003B0137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3B0137" w:rsidSect="003B0137">
      <w:pgSz w:w="16838" w:h="11906" w:orient="landscape" w:code="9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1803801">
    <w:abstractNumId w:val="1"/>
  </w:num>
  <w:num w:numId="2" w16cid:durableId="20583135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66A13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B0137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1EA8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D6C0A"/>
    <w:rsid w:val="005E1EAE"/>
    <w:rsid w:val="005E500A"/>
    <w:rsid w:val="005F2E20"/>
    <w:rsid w:val="00602895"/>
    <w:rsid w:val="006048DF"/>
    <w:rsid w:val="00605F84"/>
    <w:rsid w:val="00630999"/>
    <w:rsid w:val="0064102B"/>
    <w:rsid w:val="006414B2"/>
    <w:rsid w:val="00641D83"/>
    <w:rsid w:val="00641D9C"/>
    <w:rsid w:val="006549C0"/>
    <w:rsid w:val="00655B00"/>
    <w:rsid w:val="0065630D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0C26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9023F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5C43"/>
    <w:rsid w:val="00B36D6E"/>
    <w:rsid w:val="00B42B6C"/>
    <w:rsid w:val="00B82037"/>
    <w:rsid w:val="00B82695"/>
    <w:rsid w:val="00B91864"/>
    <w:rsid w:val="00BA5E76"/>
    <w:rsid w:val="00BC4D5A"/>
    <w:rsid w:val="00BC5B93"/>
    <w:rsid w:val="00BC66F4"/>
    <w:rsid w:val="00BD78C3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C80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D5E3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8103"/>
  <w15:docId w15:val="{16CA56D4-6C85-4314-8C8E-7AC7DBA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A37C-2BCF-40EB-BD03-5D3D959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3</cp:revision>
  <cp:lastPrinted>2023-04-19T03:06:00Z</cp:lastPrinted>
  <dcterms:created xsi:type="dcterms:W3CDTF">2023-04-20T08:43:00Z</dcterms:created>
  <dcterms:modified xsi:type="dcterms:W3CDTF">2023-04-20T08:43:00Z</dcterms:modified>
</cp:coreProperties>
</file>